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A3D6" w14:textId="6ABADB72" w:rsidR="00104DD1" w:rsidRDefault="00104DD1" w:rsidP="00104DD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تقبل الله منا ومنكم </w:t>
      </w:r>
    </w:p>
    <w:p w14:paraId="14311459" w14:textId="77777777" w:rsidR="003F222E" w:rsidRDefault="003F222E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أصحاب النبي صلى الله عليه وسلم إذا التقوا يوم العيد يقول بعضهم لبعض: تقبل الله منا ومنكم </w:t>
      </w:r>
    </w:p>
    <w:p w14:paraId="39E65860" w14:textId="77777777" w:rsidR="006D7D8B" w:rsidRPr="004F535F" w:rsidRDefault="003F222E" w:rsidP="00104DD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ألباني إسناده جيد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104DD1"/>
    <w:rsid w:val="001350A8"/>
    <w:rsid w:val="001658CB"/>
    <w:rsid w:val="00193021"/>
    <w:rsid w:val="00307481"/>
    <w:rsid w:val="003F222E"/>
    <w:rsid w:val="00404721"/>
    <w:rsid w:val="004F535F"/>
    <w:rsid w:val="00573A1A"/>
    <w:rsid w:val="005D485E"/>
    <w:rsid w:val="006557BA"/>
    <w:rsid w:val="006D7D8B"/>
    <w:rsid w:val="007A1C01"/>
    <w:rsid w:val="007C1340"/>
    <w:rsid w:val="00A72229"/>
    <w:rsid w:val="00B506BF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C9F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6F76-33B5-4AC3-902A-25475B0A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5</cp:revision>
  <dcterms:created xsi:type="dcterms:W3CDTF">2015-02-16T09:15:00Z</dcterms:created>
  <dcterms:modified xsi:type="dcterms:W3CDTF">2020-03-08T12:08:00Z</dcterms:modified>
</cp:coreProperties>
</file>